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5DF" w:rsidRDefault="005205DF">
      <w:r>
        <w:br w:type="page"/>
      </w:r>
    </w:p>
    <w:p w:rsidR="00C7178F" w:rsidRDefault="00C7178F"/>
    <w:sectPr w:rsidR="00C7178F" w:rsidSect="005205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3D6" w:rsidRDefault="00C123D6" w:rsidP="005205DF">
      <w:pPr>
        <w:spacing w:after="0" w:line="240" w:lineRule="auto"/>
      </w:pPr>
      <w:r>
        <w:separator/>
      </w:r>
    </w:p>
  </w:endnote>
  <w:endnote w:type="continuationSeparator" w:id="1">
    <w:p w:rsidR="00C123D6" w:rsidRDefault="00C123D6" w:rsidP="00520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5DF" w:rsidRDefault="005205D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6213"/>
      <w:docPartObj>
        <w:docPartGallery w:val="Page Numbers (Bottom of Page)"/>
        <w:docPartUnique/>
      </w:docPartObj>
    </w:sdtPr>
    <w:sdtContent>
      <w:p w:rsidR="005205DF" w:rsidRDefault="005205DF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205DF" w:rsidRDefault="005205DF" w:rsidP="005205DF">
    <w:pPr>
      <w:pStyle w:val="a5"/>
      <w:tabs>
        <w:tab w:val="clear" w:pos="4677"/>
        <w:tab w:val="clear" w:pos="9355"/>
        <w:tab w:val="left" w:pos="3765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5DF" w:rsidRDefault="005205D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3D6" w:rsidRDefault="00C123D6" w:rsidP="005205DF">
      <w:pPr>
        <w:spacing w:after="0" w:line="240" w:lineRule="auto"/>
      </w:pPr>
      <w:r>
        <w:separator/>
      </w:r>
    </w:p>
  </w:footnote>
  <w:footnote w:type="continuationSeparator" w:id="1">
    <w:p w:rsidR="00C123D6" w:rsidRDefault="00C123D6" w:rsidP="00520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5DF" w:rsidRDefault="005205D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5DF" w:rsidRDefault="005205DF">
    <w:pPr>
      <w:pStyle w:val="a3"/>
    </w:pPr>
    <w:r>
      <w:t>Беликов Михаил Андреевич, БАС-23.161</w:t>
    </w:r>
  </w:p>
  <w:p w:rsidR="005205DF" w:rsidRDefault="005205D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5DF" w:rsidRDefault="005205D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205DF"/>
    <w:rsid w:val="005205DF"/>
    <w:rsid w:val="00C123D6"/>
    <w:rsid w:val="00C71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0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05DF"/>
  </w:style>
  <w:style w:type="paragraph" w:styleId="a5">
    <w:name w:val="footer"/>
    <w:basedOn w:val="a"/>
    <w:link w:val="a6"/>
    <w:uiPriority w:val="99"/>
    <w:unhideWhenUsed/>
    <w:rsid w:val="00520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05DF"/>
  </w:style>
  <w:style w:type="paragraph" w:styleId="a7">
    <w:name w:val="Balloon Text"/>
    <w:basedOn w:val="a"/>
    <w:link w:val="a8"/>
    <w:uiPriority w:val="99"/>
    <w:semiHidden/>
    <w:unhideWhenUsed/>
    <w:rsid w:val="0052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05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778E1"/>
    <w:rsid w:val="001216F3"/>
    <w:rsid w:val="00E7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640A6E42C64556B403CBD854AD27ED">
    <w:name w:val="60640A6E42C64556B403CBD854AD27ED"/>
    <w:rsid w:val="00E778E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53681-4E05-4FC5-B032-72384C9F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-23.161-bm</dc:creator>
  <cp:lastModifiedBy>bas-23.161-bm</cp:lastModifiedBy>
  <cp:revision>1</cp:revision>
  <dcterms:created xsi:type="dcterms:W3CDTF">2023-10-05T01:59:00Z</dcterms:created>
  <dcterms:modified xsi:type="dcterms:W3CDTF">2023-10-05T02:13:00Z</dcterms:modified>
</cp:coreProperties>
</file>